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468140" w:history="1">
            <w:r w:rsidR="006B0280" w:rsidRPr="00E13B28">
              <w:rPr>
                <w:rStyle w:val="Hyperlink"/>
                <w:noProof/>
              </w:rPr>
              <w:t>About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1" w:history="1">
            <w:r w:rsidR="006B0280" w:rsidRPr="00E13B28">
              <w:rPr>
                <w:rStyle w:val="Hyperlink"/>
                <w:noProof/>
              </w:rPr>
              <w:t>Application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2" w:history="1">
            <w:r w:rsidR="006B0280" w:rsidRPr="00E13B28">
              <w:rPr>
                <w:rStyle w:val="Hyperlink"/>
                <w:noProof/>
              </w:rPr>
              <w:t>License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3" w:history="1">
            <w:r w:rsidR="006B0280" w:rsidRPr="00E13B28">
              <w:rPr>
                <w:rStyle w:val="Hyperlink"/>
                <w:noProof/>
              </w:rPr>
              <w:t>NEW Terminology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4" w:history="1">
            <w:r w:rsidR="006B0280" w:rsidRPr="00E13B28">
              <w:rPr>
                <w:rStyle w:val="Hyperlink"/>
                <w:noProof/>
              </w:rPr>
              <w:t>Pomodoro Technique®’s rules* vs mAP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5" w:history="1">
            <w:r w:rsidR="006B0280" w:rsidRPr="00E13B28">
              <w:rPr>
                <w:rStyle w:val="Hyperlink"/>
                <w:noProof/>
              </w:rPr>
              <w:t>NEW Pomodoro Technique®’ sub-tasking rule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6" w:history="1">
            <w:r w:rsidR="006B0280" w:rsidRPr="00E13B28">
              <w:rPr>
                <w:rStyle w:val="Hyperlink"/>
                <w:noProof/>
              </w:rPr>
              <w:t>NEW Scrum’s practices* vs mAP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7" w:history="1">
            <w:r w:rsidR="006B0280" w:rsidRPr="00E13B28">
              <w:rPr>
                <w:rStyle w:val="Hyperlink"/>
                <w:noProof/>
              </w:rPr>
              <w:t>Configuration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8" w:history="1">
            <w:r w:rsidR="006B0280" w:rsidRPr="00E13B28">
              <w:rPr>
                <w:rStyle w:val="Hyperlink"/>
                <w:noProof/>
              </w:rPr>
              <w:t>MySQL configuration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49" w:history="1">
            <w:r w:rsidR="006B0280" w:rsidRPr="00E13B28">
              <w:rPr>
                <w:rStyle w:val="Hyperlink"/>
                <w:noProof/>
              </w:rPr>
              <w:t>Logger configuration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0" w:history="1">
            <w:r w:rsidR="006B0280" w:rsidRPr="00E13B28">
              <w:rPr>
                <w:rStyle w:val="Hyperlink"/>
                <w:noProof/>
              </w:rPr>
              <w:t>Google Drive configuration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1" w:history="1">
            <w:r w:rsidR="006B0280" w:rsidRPr="00E13B28">
              <w:rPr>
                <w:rStyle w:val="Hyperlink"/>
                <w:noProof/>
              </w:rPr>
              <w:t>mAP configuration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2" w:history="1">
            <w:r w:rsidR="006B0280" w:rsidRPr="00E13B28">
              <w:rPr>
                <w:rStyle w:val="Hyperlink"/>
                <w:noProof/>
              </w:rPr>
              <w:t>How to set the preference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3" w:history="1">
            <w:r w:rsidR="006B0280" w:rsidRPr="00E13B28">
              <w:rPr>
                <w:rStyle w:val="Hyperlink"/>
                <w:noProof/>
              </w:rPr>
              <w:t>Getting Started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4" w:history="1">
            <w:r w:rsidR="006B0280" w:rsidRPr="00E13B28">
              <w:rPr>
                <w:rStyle w:val="Hyperlink"/>
                <w:noProof/>
              </w:rPr>
              <w:t>NEW The (Agile) Pomodoro technician at work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5" w:history="1">
            <w:r w:rsidR="006B0280" w:rsidRPr="00E13B28">
              <w:rPr>
                <w:rStyle w:val="Hyperlink"/>
                <w:noProof/>
              </w:rPr>
              <w:t>NEW The Scrum master at work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6" w:history="1">
            <w:r w:rsidR="006B0280" w:rsidRPr="00E13B28">
              <w:rPr>
                <w:rStyle w:val="Hyperlink"/>
                <w:noProof/>
              </w:rPr>
              <w:t>New task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7" w:history="1">
            <w:r w:rsidR="006B0280" w:rsidRPr="00E13B28">
              <w:rPr>
                <w:rStyle w:val="Hyperlink"/>
                <w:noProof/>
              </w:rPr>
              <w:t>How to create tasks (5 ways)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8" w:history="1">
            <w:r w:rsidR="006B0280" w:rsidRPr="00E13B28">
              <w:rPr>
                <w:rStyle w:val="Hyperlink"/>
                <w:noProof/>
              </w:rPr>
              <w:t>NEW How to create subtasks (3 ways)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59" w:history="1">
            <w:r w:rsidR="006B0280" w:rsidRPr="00E13B28">
              <w:rPr>
                <w:rStyle w:val="Hyperlink"/>
                <w:noProof/>
              </w:rPr>
              <w:t>How to use the Create panel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0" w:history="1">
            <w:r w:rsidR="006B0280" w:rsidRPr="00E13B28">
              <w:rPr>
                <w:rStyle w:val="Hyperlink"/>
                <w:noProof/>
              </w:rPr>
              <w:t>Main keyboard shortcu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1" w:history="1">
            <w:r w:rsidR="006B0280" w:rsidRPr="00E13B28">
              <w:rPr>
                <w:rStyle w:val="Hyperlink"/>
                <w:noProof/>
              </w:rPr>
              <w:t>Activity List / Backlog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2" w:history="1">
            <w:r w:rsidR="006B0280" w:rsidRPr="00E13B28">
              <w:rPr>
                <w:rStyle w:val="Hyperlink"/>
                <w:noProof/>
              </w:rPr>
              <w:t>How to read the main and sub tables’ heade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3" w:history="1">
            <w:r w:rsidR="006B0280" w:rsidRPr="00E13B28">
              <w:rPr>
                <w:rStyle w:val="Hyperlink"/>
                <w:noProof/>
              </w:rPr>
              <w:t>Main table: How to use quick buttons and shortcu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4" w:history="1">
            <w:r w:rsidR="006B0280" w:rsidRPr="00E13B28">
              <w:rPr>
                <w:rStyle w:val="Hyperlink"/>
                <w:noProof/>
              </w:rPr>
              <w:t>NEW Sub-table: How to use quick buttons and shortcu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5" w:history="1">
            <w:r w:rsidR="006B0280" w:rsidRPr="00E13B28">
              <w:rPr>
                <w:rStyle w:val="Hyperlink"/>
                <w:noProof/>
              </w:rPr>
              <w:t>How to use a task / subtask as template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6" w:history="1">
            <w:r w:rsidR="006B0280" w:rsidRPr="00E13B28">
              <w:rPr>
                <w:rStyle w:val="Hyperlink"/>
                <w:noProof/>
              </w:rPr>
              <w:t>How to edit a task / subtask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7" w:history="1">
            <w:r w:rsidR="006B0280" w:rsidRPr="00E13B28">
              <w:rPr>
                <w:rStyle w:val="Hyperlink"/>
                <w:noProof/>
              </w:rPr>
              <w:t>How to export data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8" w:history="1">
            <w:r w:rsidR="006B0280" w:rsidRPr="00E13B28">
              <w:rPr>
                <w:rStyle w:val="Hyperlink"/>
                <w:noProof/>
              </w:rPr>
              <w:t>How to import data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69" w:history="1">
            <w:r w:rsidR="006B0280" w:rsidRPr="00E13B28">
              <w:rPr>
                <w:rStyle w:val="Hyperlink"/>
                <w:noProof/>
              </w:rPr>
              <w:t>ToDo List / Iteration Backlog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0" w:history="1">
            <w:r w:rsidR="006B0280" w:rsidRPr="00E13B28">
              <w:rPr>
                <w:rStyle w:val="Hyperlink"/>
                <w:noProof/>
              </w:rPr>
              <w:t>How to work with the time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1" w:history="1">
            <w:r w:rsidR="006B0280" w:rsidRPr="00E13B28">
              <w:rPr>
                <w:rStyle w:val="Hyperlink"/>
                <w:noProof/>
              </w:rPr>
              <w:t>How to read the main and sub tables’ heade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2" w:history="1">
            <w:r w:rsidR="006B0280" w:rsidRPr="00E13B28">
              <w:rPr>
                <w:rStyle w:val="Hyperlink"/>
                <w:noProof/>
              </w:rPr>
              <w:t>How to prioritize task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3" w:history="1">
            <w:r w:rsidR="006B0280" w:rsidRPr="00E13B28">
              <w:rPr>
                <w:rStyle w:val="Hyperlink"/>
                <w:noProof/>
              </w:rPr>
              <w:t>Main table: How to use quick buttons and shortcu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4" w:history="1">
            <w:r w:rsidR="006B0280" w:rsidRPr="00E13B28">
              <w:rPr>
                <w:rStyle w:val="Hyperlink"/>
                <w:noProof/>
              </w:rPr>
              <w:t>NEW Sub-table: How to use quick buttons and shortcu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5" w:history="1">
            <w:r w:rsidR="006B0280" w:rsidRPr="00E13B28">
              <w:rPr>
                <w:rStyle w:val="Hyperlink"/>
                <w:noProof/>
              </w:rPr>
              <w:t>How to use the time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6" w:history="1">
            <w:r w:rsidR="006B0280" w:rsidRPr="00E13B28">
              <w:rPr>
                <w:rStyle w:val="Hyperlink"/>
                <w:noProof/>
              </w:rPr>
              <w:t>How to use the timer’s toolba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7" w:history="1">
            <w:r w:rsidR="006B0280" w:rsidRPr="00E13B28">
              <w:rPr>
                <w:rStyle w:val="Hyperlink"/>
                <w:noProof/>
              </w:rPr>
              <w:t>How to merge task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8" w:history="1">
            <w:r w:rsidR="006B0280" w:rsidRPr="00E13B28">
              <w:rPr>
                <w:rStyle w:val="Hyperlink"/>
                <w:noProof/>
              </w:rPr>
              <w:t>How to handle interruption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79" w:history="1">
            <w:r w:rsidR="006B0280" w:rsidRPr="00E13B28">
              <w:rPr>
                <w:rStyle w:val="Hyperlink"/>
                <w:noProof/>
              </w:rPr>
              <w:t>How to customize sound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0" w:history="1">
            <w:r w:rsidR="006B0280" w:rsidRPr="00E13B28">
              <w:rPr>
                <w:rStyle w:val="Hyperlink"/>
                <w:noProof/>
              </w:rPr>
              <w:t>Report List / Release Backlog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1" w:history="1">
            <w:r w:rsidR="006B0280" w:rsidRPr="00E13B28">
              <w:rPr>
                <w:rStyle w:val="Hyperlink"/>
                <w:noProof/>
              </w:rPr>
              <w:t>How to read the Main table’s title ba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2" w:history="1">
            <w:r w:rsidR="006B0280" w:rsidRPr="00E13B28">
              <w:rPr>
                <w:rStyle w:val="Hyperlink"/>
                <w:noProof/>
              </w:rPr>
              <w:t>How to read the Main and Sub-tables’ header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3" w:history="1">
            <w:r w:rsidR="006B0280" w:rsidRPr="00E13B28">
              <w:rPr>
                <w:rStyle w:val="Hyperlink"/>
                <w:noProof/>
              </w:rPr>
              <w:t>Main table: How to use quick buttons and shortcu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4" w:history="1">
            <w:r w:rsidR="006B0280" w:rsidRPr="00E13B28">
              <w:rPr>
                <w:rStyle w:val="Hyperlink"/>
                <w:noProof/>
              </w:rPr>
              <w:t>Burndown / Burn-up Chart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5" w:history="1">
            <w:r w:rsidR="006B0280" w:rsidRPr="00E13B28">
              <w:rPr>
                <w:rStyle w:val="Hyperlink"/>
                <w:noProof/>
              </w:rPr>
              <w:t>How to create chart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6" w:history="1">
            <w:r w:rsidR="006B0280" w:rsidRPr="00E13B28">
              <w:rPr>
                <w:rStyle w:val="Hyperlink"/>
                <w:noProof/>
              </w:rPr>
              <w:t>NEW How to create a Daily Burndown chart (Scrum)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7" w:history="1">
            <w:r w:rsidR="006B0280" w:rsidRPr="00E13B28">
              <w:rPr>
                <w:rStyle w:val="Hyperlink"/>
                <w:noProof/>
              </w:rPr>
              <w:t>NEW How to create a Release Product Burn-up chart (Scrum)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8" w:history="1">
            <w:r w:rsidR="006B0280" w:rsidRPr="00E13B28">
              <w:rPr>
                <w:rStyle w:val="Hyperlink"/>
                <w:noProof/>
              </w:rPr>
              <w:t>Annex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89" w:history="1">
            <w:r w:rsidR="006B0280" w:rsidRPr="00E13B28">
              <w:rPr>
                <w:rStyle w:val="Hyperlink"/>
                <w:noProof/>
              </w:rPr>
              <w:t>Theme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280" w:rsidRDefault="002F703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468190" w:history="1">
            <w:r w:rsidR="006B0280" w:rsidRPr="00E13B28">
              <w:rPr>
                <w:rStyle w:val="Hyperlink"/>
                <w:noProof/>
              </w:rPr>
              <w:t>Libraries</w:t>
            </w:r>
            <w:r w:rsidR="006B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280">
              <w:rPr>
                <w:noProof/>
                <w:webHidden/>
              </w:rPr>
              <w:instrText xml:space="preserve"> PAGEREF _Toc4214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2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F703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468140"/>
      <w:r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468141"/>
      <w:r>
        <w:t>Application</w:t>
      </w:r>
      <w:bookmarkEnd w:id="3"/>
    </w:p>
    <w:p w:rsidR="00F001A4" w:rsidRDefault="00F001A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>
        <w:t>mAP</w:t>
      </w:r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468142"/>
      <w:r w:rsidRPr="00430BFD">
        <w:t>License</w:t>
      </w:r>
      <w:bookmarkEnd w:id="4"/>
    </w:p>
    <w:p w:rsidR="00F7306C" w:rsidRDefault="00277704" w:rsidP="00F001A4">
      <w:proofErr w:type="gramStart"/>
      <w:r w:rsidRPr="00430BFD">
        <w:t>m</w:t>
      </w:r>
      <w:r>
        <w:t>AP</w:t>
      </w:r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468143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proofErr w:type="gramStart"/>
      <w:r w:rsidRPr="00430BFD">
        <w:t>mAP</w:t>
      </w:r>
      <w:proofErr w:type="gramEnd"/>
      <w:r w:rsidRPr="00430BFD">
        <w:t xml:space="preserve">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>period of time</w:t>
      </w:r>
      <w:r w:rsidR="00242DAF">
        <w:t xml:space="preserve"> defined by the Pomodoro Technique</w:t>
      </w:r>
      <w:r w:rsidR="00242DAF" w:rsidRPr="00430BFD">
        <w:t>®</w:t>
      </w:r>
      <w:r w:rsidR="00D555E4">
        <w:t xml:space="preserve">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9A643A">
        <w:t xml:space="preserve">with </w:t>
      </w:r>
      <w:proofErr w:type="gramStart"/>
      <w:r w:rsidR="00512D9B">
        <w:t>h</w:t>
      </w:r>
      <w:r w:rsidR="009A643A">
        <w:t>as</w:t>
      </w:r>
      <w:proofErr w:type="gramEnd"/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</w:p>
    <w:p w:rsid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47811" w:rsidRPr="00BF13A9" w:rsidRDefault="00647811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0D53">
        <w:rPr>
          <w:color w:val="000000" w:themeColor="text1"/>
        </w:rPr>
        <w:t xml:space="preserve">length of time defined by the </w:t>
      </w:r>
      <w:r w:rsidR="00425DCB">
        <w:rPr>
          <w:color w:val="000000" w:themeColor="text1"/>
        </w:rPr>
        <w:t xml:space="preserve">number of pomodoros per set (see </w:t>
      </w:r>
      <w:r w:rsidR="00425DCB" w:rsidRPr="004E0EFD">
        <w:rPr>
          <w:b/>
          <w:color w:val="000000" w:themeColor="text1"/>
        </w:rPr>
        <w:t>How to set the preferences</w:t>
      </w:r>
      <w:r w:rsidR="00425DCB">
        <w:rPr>
          <w:color w:val="000000" w:themeColor="text1"/>
        </w:rPr>
        <w:t>)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468144"/>
      <w:r>
        <w:t>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6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gramStart"/>
      <w:r>
        <w:t>mAP</w:t>
      </w:r>
      <w:proofErr w:type="gramEnd"/>
      <w:r>
        <w:t xml:space="preserve">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eg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gramStart"/>
            <w:r>
              <w:t>mAP</w:t>
            </w:r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proofErr w:type="gramStart"/>
            <w:r>
              <w:t>mAP</w:t>
            </w:r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gramStart"/>
            <w:r>
              <w:t>mAP</w:t>
            </w:r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proofErr w:type="gramStart"/>
            <w:r>
              <w:t>mAP</w:t>
            </w:r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gramStart"/>
            <w:r>
              <w:t>mAP</w:t>
            </w:r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gramStart"/>
            <w:r>
              <w:t>mAP</w:t>
            </w:r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gramStart"/>
            <w:r>
              <w:t>mAP</w:t>
            </w:r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gramStart"/>
            <w:r>
              <w:t>mAP</w:t>
            </w:r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proofErr w:type="gramStart"/>
            <w:r>
              <w:t>mAP</w:t>
            </w:r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gramStart"/>
            <w:r>
              <w:t>mAP</w:t>
            </w:r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468145"/>
      <w:r w:rsidRPr="00292975">
        <w:rPr>
          <w:color w:val="FF0000"/>
        </w:rPr>
        <w:t>NEW</w:t>
      </w:r>
      <w:r>
        <w:t xml:space="preserve"> </w:t>
      </w:r>
      <w:r w:rsidR="0058283E">
        <w:t>Pomodoro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proofErr w:type="gramStart"/>
      <w:r>
        <w:t>using</w:t>
      </w:r>
      <w:proofErr w:type="gramEnd"/>
      <w:r>
        <w:t xml:space="preserve">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gramStart"/>
            <w:r w:rsidRPr="00DF48F3">
              <w:t>mAP</w:t>
            </w:r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lastRenderedPageBreak/>
              <w:t>An activity must not have less pomodoros (real, estimated</w:t>
            </w:r>
            <w:r w:rsidR="00767297">
              <w:t xml:space="preserve"> and</w:t>
            </w:r>
            <w:r>
              <w:t xml:space="preserve"> overestimated) than the sum of the respective pomodoros of its sub-activities.</w:t>
            </w:r>
          </w:p>
        </w:tc>
        <w:tc>
          <w:tcPr>
            <w:tcW w:w="4578" w:type="dxa"/>
          </w:tcPr>
          <w:p w:rsidR="002D47D0" w:rsidRDefault="004D4A66" w:rsidP="004D4A66">
            <w:proofErr w:type="gramStart"/>
            <w:r>
              <w:t>mAP</w:t>
            </w:r>
            <w:proofErr w:type="gramEnd"/>
            <w:r>
              <w:t xml:space="preserve"> allows parent tasks to have more pomodoros than its subtasks.</w:t>
            </w:r>
          </w:p>
          <w:p w:rsidR="004D4A66" w:rsidRDefault="004D4A66" w:rsidP="004D4A66">
            <w:proofErr w:type="gramStart"/>
            <w:r>
              <w:t>mAP</w:t>
            </w:r>
            <w:proofErr w:type="gramEnd"/>
            <w:r>
              <w:t xml:space="preserve">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Pomodoro Technique, </w:t>
            </w:r>
            <w:r w:rsidR="00F47AAC">
              <w:t xml:space="preserve">in the </w:t>
            </w:r>
            <w:r>
              <w:t>ToD</w:t>
            </w:r>
            <w:r w:rsidR="00F47AAC">
              <w:t>o</w:t>
            </w:r>
            <w:r>
              <w:t xml:space="preserve"> list </w:t>
            </w:r>
            <w:r w:rsidR="009C153C">
              <w:t xml:space="preserve">mAP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>If the parent task has already started, the pomodoros of the subtasks won’t be subtracted from the pomodoros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>When a subtask is made a task, its pomodoros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pomodoros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Pomodoro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/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468146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vs </w:t>
      </w:r>
      <w:r w:rsidR="008A03E0" w:rsidRPr="002754AC">
        <w:rPr>
          <w:sz w:val="32"/>
          <w:szCs w:val="32"/>
          <w:u w:val="single"/>
        </w:rPr>
        <w:t>mAP</w:t>
      </w:r>
      <w:bookmarkEnd w:id="8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gramStart"/>
            <w:r>
              <w:t>mAP</w:t>
            </w:r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gramStart"/>
            <w:r>
              <w:t>mAP</w:t>
            </w:r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pomodoro</w:t>
            </w:r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gramStart"/>
            <w:r>
              <w:t>mAP</w:t>
            </w:r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gramStart"/>
            <w:r>
              <w:t>mAP</w:t>
            </w:r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gramStart"/>
            <w:r>
              <w:t>mAP</w:t>
            </w:r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gramStart"/>
            <w:r>
              <w:lastRenderedPageBreak/>
              <w:t>mAP</w:t>
            </w:r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gramStart"/>
            <w:r>
              <w:t>mAP</w:t>
            </w:r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gramStart"/>
            <w:r>
              <w:t>mAP</w:t>
            </w:r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gramStart"/>
            <w:r>
              <w:t>mAP</w:t>
            </w:r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gramStart"/>
            <w:r>
              <w:t>mAP</w:t>
            </w:r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468147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gramStart"/>
      <w:r w:rsidRPr="00430BFD">
        <w:t>m</w:t>
      </w:r>
      <w:r>
        <w:t>AP</w:t>
      </w:r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468148"/>
      <w:r w:rsidRPr="00430BFD">
        <w:t>MySQL</w:t>
      </w:r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468149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AE2D6C">
        <w:t>mAP</w:t>
      </w:r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468150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468151"/>
      <w:proofErr w:type="gramStart"/>
      <w:r w:rsidRPr="00430BFD">
        <w:t>m</w:t>
      </w:r>
      <w:r w:rsidR="008A3BF6">
        <w:t>AP</w:t>
      </w:r>
      <w:proofErr w:type="gramEnd"/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468152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</w:t>
      </w:r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</w:t>
      </w:r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2"/>
      <w:bookmarkEnd w:id="23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type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7D5B6D">
        <w:t>type</w:t>
      </w:r>
      <w:r w:rsidR="001F3817">
        <w:t xml:space="preserve"> </w:t>
      </w:r>
      <w:r w:rsidR="001F3817" w:rsidRPr="00D04A6B">
        <w:t xml:space="preserve">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0225B6">
        <w:tc>
          <w:tcPr>
            <w:tcW w:w="3063" w:type="dxa"/>
            <w:shd w:val="pct5" w:color="auto" w:fill="auto"/>
          </w:tcPr>
          <w:p w:rsidR="00212FBC" w:rsidRDefault="00212FBC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A84BD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0 min</w:t>
            </w:r>
          </w:p>
        </w:tc>
      </w:tr>
      <w:tr w:rsidR="005B5DBC" w:rsidTr="00A84BD6">
        <w:tc>
          <w:tcPr>
            <w:tcW w:w="3063" w:type="dxa"/>
            <w:shd w:val="clear" w:color="auto" w:fill="auto"/>
            <w:vAlign w:val="center"/>
          </w:tcPr>
          <w:p w:rsidR="005B5DBC" w:rsidRDefault="005B5DBC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9843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984396">
            <w:pPr>
              <w:jc w:val="center"/>
            </w:pPr>
            <w:r>
              <w:t>4 pomodoros</w:t>
            </w:r>
          </w:p>
          <w:p w:rsidR="00F54FFD" w:rsidRDefault="00F54FFD" w:rsidP="00984396">
            <w:pPr>
              <w:jc w:val="center"/>
            </w:pPr>
            <w:r>
              <w:t>+ 3 short breaks</w:t>
            </w:r>
          </w:p>
          <w:p w:rsidR="00F54FFD" w:rsidRDefault="00F54FFD" w:rsidP="00984396">
            <w:pPr>
              <w:jc w:val="center"/>
            </w:pPr>
            <w:r>
              <w:t>+ 1 long break</w:t>
            </w:r>
          </w:p>
        </w:tc>
      </w:tr>
      <w:tr w:rsidR="00F54FFD" w:rsidTr="009843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A84BD6">
        <w:tc>
          <w:tcPr>
            <w:tcW w:w="3063" w:type="dxa"/>
            <w:shd w:val="clear" w:color="auto" w:fill="auto"/>
            <w:vAlign w:val="center"/>
          </w:tcPr>
          <w:p w:rsidR="00B7371A" w:rsidRDefault="00B7371A" w:rsidP="00A84BD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A84BD6">
        <w:tc>
          <w:tcPr>
            <w:tcW w:w="3063" w:type="dxa"/>
            <w:shd w:val="clear" w:color="auto" w:fill="auto"/>
            <w:vAlign w:val="center"/>
          </w:tcPr>
          <w:p w:rsidR="00F16A93" w:rsidRDefault="00F16A93" w:rsidP="00A84BD6">
            <w:pPr>
              <w:jc w:val="center"/>
            </w:pPr>
            <w:r>
              <w:lastRenderedPageBreak/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A84BD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A84BD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A84BD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A84BD6">
            <w:pPr>
              <w:jc w:val="center"/>
            </w:pPr>
            <w:r>
              <w:t xml:space="preserve">1 (working) day </w:t>
            </w:r>
          </w:p>
          <w:p w:rsidR="00A066D5" w:rsidRDefault="00A066D5" w:rsidP="00A84BD6">
            <w:pPr>
              <w:jc w:val="center"/>
            </w:pPr>
            <w:r>
              <w:t>+ 2 pomodoros</w:t>
            </w:r>
          </w:p>
          <w:p w:rsidR="00A066D5" w:rsidRPr="00267C4E" w:rsidRDefault="00A066D5" w:rsidP="00A84BD6">
            <w:pPr>
              <w:jc w:val="center"/>
            </w:pPr>
            <w:r>
              <w:t>+ 2 short break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A84BD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374C9A">
        <w:tc>
          <w:tcPr>
            <w:tcW w:w="3063" w:type="dxa"/>
            <w:shd w:val="pct5" w:color="auto" w:fill="auto"/>
          </w:tcPr>
          <w:p w:rsidR="00E82D45" w:rsidRDefault="00E82D45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A84BD6">
        <w:tc>
          <w:tcPr>
            <w:tcW w:w="3063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25 min</w:t>
            </w:r>
          </w:p>
        </w:tc>
      </w:tr>
      <w:tr w:rsidR="00CA5DFE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9843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984396">
            <w:pPr>
              <w:jc w:val="center"/>
            </w:pPr>
            <w:r>
              <w:t>4 pomodoros</w:t>
            </w:r>
          </w:p>
        </w:tc>
      </w:tr>
      <w:tr w:rsidR="00D8008A" w:rsidTr="009843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A84BD6">
            <w:pPr>
              <w:jc w:val="center"/>
            </w:pPr>
            <w:r>
              <w:t>10 pomodoros</w:t>
            </w:r>
          </w:p>
        </w:tc>
      </w:tr>
      <w:tr w:rsidR="00641014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A84BD6">
            <w:pPr>
              <w:jc w:val="center"/>
            </w:pPr>
            <w:r>
              <w:t>10 pomodoros</w:t>
            </w:r>
          </w:p>
        </w:tc>
      </w:tr>
      <w:tr w:rsidR="00CA5DFE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A84BD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A84BD6">
            <w:pPr>
              <w:jc w:val="center"/>
            </w:pPr>
            <w:r>
              <w:t>12 pomodoros</w:t>
            </w:r>
          </w:p>
        </w:tc>
      </w:tr>
      <w:tr w:rsidR="00301445" w:rsidTr="00A84BD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C341A6" w:rsidRPr="00430BFD" w:rsidRDefault="00BE310B" w:rsidP="00BE310B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lastRenderedPageBreak/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EF25DB" w:rsidRPr="00430BFD" w:rsidRDefault="00EF25DB" w:rsidP="00EF25D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Pr="00430BFD">
        <w:t xml:space="preserve"> </w:t>
      </w:r>
      <w:r>
        <w:t>(</w:t>
      </w:r>
      <w:r w:rsidRPr="00430BFD">
        <w:t>used to display messages and format dates and time</w:t>
      </w:r>
      <w:bookmarkStart w:id="28" w:name="OLE_LINK281"/>
      <w:bookmarkStart w:id="29" w:name="OLE_LINK282"/>
      <w:r>
        <w:t>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>Date:</w:t>
      </w:r>
    </w:p>
    <w:p w:rsidR="00EF25DB" w:rsidRPr="00430BFD" w:rsidRDefault="00EF25DB" w:rsidP="00EF25DB">
      <w:pPr>
        <w:pStyle w:val="ListParagraph"/>
        <w:ind w:left="1440" w:firstLine="720"/>
      </w:pPr>
      <w:r w:rsidRPr="00430BFD">
        <w:t>English (United States): MMM dd yyyy</w:t>
      </w:r>
      <w:bookmarkStart w:id="30" w:name="OLE_LINK283"/>
      <w:bookmarkStart w:id="31" w:name="OLE_LINK284"/>
      <w:r w:rsidRPr="00430BFD">
        <w:t xml:space="preserve"> (eg. Sep 06 2011)</w:t>
      </w:r>
      <w:bookmarkEnd w:id="30"/>
      <w:bookmarkEnd w:id="31"/>
    </w:p>
    <w:p w:rsidR="00EF25DB" w:rsidRPr="00430BFD" w:rsidRDefault="00EF25DB" w:rsidP="00EF25DB">
      <w:pPr>
        <w:pStyle w:val="ListParagraph"/>
        <w:ind w:left="1440" w:firstLine="720"/>
      </w:pPr>
      <w:r w:rsidRPr="00430BFD">
        <w:t>Others: dd MMM yyyy (eg. 06 Sep 2011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English: hh:mm a </w:t>
      </w:r>
      <w:bookmarkStart w:id="32" w:name="OLE_LINK285"/>
      <w:bookmarkStart w:id="33" w:name="OLE_LINK286"/>
      <w:r w:rsidRPr="00430BFD">
        <w:t>(eg. 04:35 PM)</w:t>
      </w:r>
      <w:bookmarkEnd w:id="32"/>
      <w:bookmarkEnd w:id="33"/>
    </w:p>
    <w:p w:rsidR="00EF25DB" w:rsidRDefault="00EF25DB" w:rsidP="00EF25DB">
      <w:pPr>
        <w:pStyle w:val="ListParagraph"/>
        <w:ind w:left="1440" w:firstLine="720"/>
      </w:pPr>
      <w:r w:rsidRPr="00430BFD">
        <w:t>Others: HH:mm (eg. 16:35)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468153"/>
      <w:r w:rsidRPr="006A2B85">
        <w:t>Getting Started</w:t>
      </w:r>
      <w:bookmarkEnd w:id="34"/>
    </w:p>
    <w:p w:rsidR="00136F17" w:rsidRDefault="000532C5" w:rsidP="00D26BE1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468154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lastRenderedPageBreak/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468155"/>
      <w:r w:rsidRPr="0039276A">
        <w:rPr>
          <w:color w:val="FF0000"/>
        </w:rPr>
        <w:t>NEW</w:t>
      </w:r>
      <w:r>
        <w:t xml:space="preserve"> </w:t>
      </w:r>
      <w:proofErr w:type="gramStart"/>
      <w:r>
        <w:t>The</w:t>
      </w:r>
      <w:proofErr w:type="gramEnd"/>
      <w:r>
        <w:t xml:space="preserve"> Scrum master </w:t>
      </w:r>
      <w:r w:rsidR="008C1483">
        <w:t xml:space="preserve">at </w:t>
      </w:r>
      <w:r>
        <w:t>work</w:t>
      </w:r>
      <w:bookmarkEnd w:id="38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(see </w:t>
      </w:r>
      <w:r w:rsidRPr="00BE034A">
        <w:rPr>
          <w:b/>
        </w:rPr>
        <w:t>Scrum’s practices vs mAP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>How to create a Daily Burndown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468156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46815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468158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468159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468160"/>
      <w:r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468161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468162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468163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468164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s to the main table c</w:t>
            </w:r>
            <w:r w:rsidR="00A80C36">
              <w:t>onvert</w:t>
            </w:r>
            <w:r>
              <w:t>ing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pomodoros of the subtasks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</w:t>
            </w:r>
            <w:r w:rsidR="00871983" w:rsidRPr="007B60D7">
              <w:rPr>
                <w:b/>
              </w:rPr>
              <w:t>started</w:t>
            </w:r>
            <w:r>
              <w:t xml:space="preserve">, the pomodoros of the subtasks won’t be </w:t>
            </w:r>
            <w:r w:rsidR="00C247DB">
              <w:t>subtracted</w:t>
            </w:r>
            <w:r>
              <w:t xml:space="preserve"> from the </w:t>
            </w:r>
            <w:r w:rsidR="00B87CA9">
              <w:t xml:space="preserve">pomodoros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468165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468166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468167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gramStart"/>
      <w:r w:rsidR="001D7E50">
        <w:t>mAP</w:t>
      </w:r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468168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gramStart"/>
      <w:r w:rsidR="002423DF">
        <w:t>mAP</w:t>
      </w:r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468169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468170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468171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46817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468173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468174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</w:t>
            </w:r>
            <w:r w:rsidRPr="00B928C6">
              <w:rPr>
                <w:b/>
              </w:rPr>
              <w:t>started</w:t>
            </w:r>
            <w:r>
              <w:t>, the pomodoros of the subtasks won’t b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468175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46817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gramStart"/>
            <w:r>
              <w:t>mAP</w:t>
            </w:r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468177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lastRenderedPageBreak/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468178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468179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468180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468181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lastRenderedPageBreak/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468182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468183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46818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468185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lastRenderedPageBreak/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468186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468187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468188"/>
      <w:r>
        <w:lastRenderedPageBreak/>
        <w:t>Annex</w:t>
      </w:r>
      <w:bookmarkEnd w:id="107"/>
    </w:p>
    <w:p w:rsidR="002A3130" w:rsidRDefault="00C06979" w:rsidP="002A3130">
      <w:pPr>
        <w:pStyle w:val="Heading2"/>
      </w:pPr>
      <w:bookmarkStart w:id="108" w:name="_Toc421468189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468190"/>
      <w:r>
        <w:t>Libraries</w:t>
      </w:r>
      <w:bookmarkEnd w:id="10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0A" w:rsidRDefault="0090610A" w:rsidP="004A6442">
      <w:r>
        <w:separator/>
      </w:r>
    </w:p>
  </w:endnote>
  <w:endnote w:type="continuationSeparator" w:id="0">
    <w:p w:rsidR="0090610A" w:rsidRDefault="0090610A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2F703A">
        <w:pPr>
          <w:pStyle w:val="Footer"/>
          <w:jc w:val="center"/>
        </w:pPr>
        <w:fldSimple w:instr=" PAGE   \* MERGEFORMAT ">
          <w:r w:rsidR="000104DA">
            <w:rPr>
              <w:noProof/>
            </w:rPr>
            <w:t>9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0A" w:rsidRDefault="0090610A" w:rsidP="004A6442">
      <w:r>
        <w:separator/>
      </w:r>
    </w:p>
  </w:footnote>
  <w:footnote w:type="continuationSeparator" w:id="0">
    <w:p w:rsidR="0090610A" w:rsidRDefault="0090610A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5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7"/>
  </w:num>
  <w:num w:numId="23">
    <w:abstractNumId w:val="34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8"/>
  </w:num>
  <w:num w:numId="37">
    <w:abstractNumId w:val="39"/>
  </w:num>
  <w:num w:numId="38">
    <w:abstractNumId w:val="4"/>
  </w:num>
  <w:num w:numId="39">
    <w:abstractNumId w:val="32"/>
  </w:num>
  <w:num w:numId="4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87C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4DA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0B96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132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F4"/>
    <w:rsid w:val="00247C28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1249"/>
    <w:rsid w:val="002E12F2"/>
    <w:rsid w:val="002E17CC"/>
    <w:rsid w:val="002E1B11"/>
    <w:rsid w:val="002E1CC8"/>
    <w:rsid w:val="002E2243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29D"/>
    <w:rsid w:val="002F2671"/>
    <w:rsid w:val="002F30FC"/>
    <w:rsid w:val="002F3131"/>
    <w:rsid w:val="002F33B9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60A9"/>
    <w:rsid w:val="003561C4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1D43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6E9F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D77"/>
    <w:rsid w:val="0040309F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23F"/>
    <w:rsid w:val="007C5489"/>
    <w:rsid w:val="007C57FB"/>
    <w:rsid w:val="007C5AAD"/>
    <w:rsid w:val="007C5D35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300E4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256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6E0B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EF"/>
    <w:rsid w:val="00C27EF3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3C85"/>
    <w:rsid w:val="00CC461E"/>
    <w:rsid w:val="00CC4A72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F16"/>
    <w:rsid w:val="00F22133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EE84-F432-432D-8AE1-F3694188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25</Pages>
  <Words>6480</Words>
  <Characters>35642</Characters>
  <Application>Microsoft Office Word</Application>
  <DocSecurity>0</DocSecurity>
  <Lines>2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429</cp:revision>
  <cp:lastPrinted>2015-01-15T11:42:00Z</cp:lastPrinted>
  <dcterms:created xsi:type="dcterms:W3CDTF">2014-05-06T09:48:00Z</dcterms:created>
  <dcterms:modified xsi:type="dcterms:W3CDTF">2015-06-07T17:06:00Z</dcterms:modified>
</cp:coreProperties>
</file>